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8"/>
      </w:tblGrid>
      <w:tr w:rsidR="0061476F" w:rsidRPr="0061476F" w:rsidTr="0061476F">
        <w:trPr>
          <w:tblCellSpacing w:w="15" w:type="dxa"/>
        </w:trPr>
        <w:tc>
          <w:tcPr>
            <w:tcW w:w="5000" w:type="pct"/>
            <w:shd w:val="clear" w:color="auto" w:fill="FFFFFF"/>
            <w:vAlign w:val="bottom"/>
            <w:hideMark/>
          </w:tcPr>
          <w:p w:rsidR="0061476F" w:rsidRPr="001C6577" w:rsidRDefault="0061476F" w:rsidP="00D722C5">
            <w:pPr>
              <w:spacing w:after="0" w:line="234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</w:pPr>
            <w:r w:rsidRPr="001C6577"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  <w:t>План работы Управляющего Совета МБОУ «</w:t>
            </w:r>
            <w:r w:rsidR="00F86B3D" w:rsidRPr="001C6577"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  <w:t>СОШ №175</w:t>
            </w:r>
            <w:r w:rsidRPr="001C6577"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  <w:t>» на 201</w:t>
            </w:r>
            <w:r w:rsidR="00D722C5"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  <w:t>6</w:t>
            </w:r>
            <w:r w:rsidRPr="001C6577"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  <w:t xml:space="preserve"> – 201</w:t>
            </w:r>
            <w:r w:rsidR="00D722C5"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  <w:t>7</w:t>
            </w:r>
            <w:r w:rsidRPr="001C6577">
              <w:rPr>
                <w:rFonts w:ascii="Verdana" w:eastAsia="Times New Roman" w:hAnsi="Verdana" w:cs="Times New Roman"/>
                <w:b/>
                <w:bCs/>
                <w:color w:val="CC0000"/>
                <w:sz w:val="40"/>
                <w:szCs w:val="40"/>
                <w:lang w:eastAsia="ru-RU"/>
              </w:rPr>
              <w:t xml:space="preserve"> учебный год</w:t>
            </w:r>
          </w:p>
        </w:tc>
      </w:tr>
    </w:tbl>
    <w:p w:rsidR="0061476F" w:rsidRPr="0061476F" w:rsidRDefault="0061476F" w:rsidP="0061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32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2"/>
      </w:tblGrid>
      <w:tr w:rsidR="0061476F" w:rsidRPr="0061476F" w:rsidTr="001D7FF2">
        <w:trPr>
          <w:trHeight w:val="14144"/>
          <w:tblCellSpacing w:w="15" w:type="dxa"/>
        </w:trPr>
        <w:tc>
          <w:tcPr>
            <w:tcW w:w="10372" w:type="dxa"/>
            <w:shd w:val="clear" w:color="auto" w:fill="FFFFFF"/>
            <w:hideMark/>
          </w:tcPr>
          <w:p w:rsidR="0061476F" w:rsidRPr="0061476F" w:rsidRDefault="0061476F" w:rsidP="002711FC">
            <w:pPr>
              <w:spacing w:after="0" w:line="234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97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6492"/>
              <w:gridCol w:w="1731"/>
              <w:gridCol w:w="956"/>
            </w:tblGrid>
            <w:tr w:rsidR="0061476F" w:rsidRPr="0061476F" w:rsidTr="001D7FF2">
              <w:trPr>
                <w:trHeight w:val="726"/>
                <w:tblCellSpacing w:w="0" w:type="dxa"/>
              </w:trPr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1476F" w:rsidRPr="0061476F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4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14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14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6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вестка дня заседаний</w:t>
                  </w:r>
                </w:p>
              </w:tc>
              <w:tc>
                <w:tcPr>
                  <w:tcW w:w="1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2BD4" w:rsidRPr="006677A0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ветствен</w:t>
                  </w:r>
                </w:p>
                <w:p w:rsidR="0061476F" w:rsidRPr="006677A0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677A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ые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1476F" w:rsidRPr="006677A0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61476F" w:rsidRPr="006677A0" w:rsidTr="001D7FF2">
              <w:trPr>
                <w:trHeight w:val="4234"/>
                <w:tblCellSpacing w:w="0" w:type="dxa"/>
              </w:trPr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2C5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выборы  членов УС.</w:t>
                  </w:r>
                </w:p>
                <w:p w:rsidR="00D722C5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итогах приёмки  школы к новому 2016-2017уч. году</w:t>
                  </w:r>
                </w:p>
                <w:p w:rsidR="00D722C5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е плана работы УС на 2016-2017 уч. год</w:t>
                  </w:r>
                </w:p>
                <w:p w:rsidR="00D722C5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ие годового календарного графика работы школы.</w:t>
                  </w:r>
                </w:p>
                <w:p w:rsidR="00D722C5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ие режима работы школы.</w:t>
                  </w:r>
                </w:p>
                <w:p w:rsidR="00D722C5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ие локальных актов школы. (Об условном переводе учащихся)</w:t>
                  </w:r>
                </w:p>
                <w:p w:rsidR="00D722C5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о проведении рейдов  «Внешний вид уч-ся. Соблюдение формы одежды». </w:t>
                  </w:r>
                </w:p>
                <w:p w:rsidR="0061476F" w:rsidRPr="006677A0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ое.</w:t>
                  </w:r>
                </w:p>
              </w:tc>
              <w:tc>
                <w:tcPr>
                  <w:tcW w:w="1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ь УС 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F86B3D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D722C5" w:rsidRPr="006677A0" w:rsidRDefault="00D722C5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22C5" w:rsidRPr="006677A0" w:rsidRDefault="00D722C5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A4A74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 директора</w:t>
                  </w:r>
                </w:p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У</w:t>
                  </w:r>
                  <w:r w:rsidR="00F86B3D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Р 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7A0" w:rsidRDefault="006677A0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264155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тяб</w:t>
                  </w:r>
                  <w:proofErr w:type="spellEnd"/>
                </w:p>
                <w:p w:rsidR="0061476F" w:rsidRPr="006677A0" w:rsidRDefault="00264155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ь</w:t>
                  </w:r>
                  <w:proofErr w:type="spellEnd"/>
                </w:p>
              </w:tc>
            </w:tr>
            <w:tr w:rsidR="0061476F" w:rsidRPr="006677A0" w:rsidTr="001D7FF2">
              <w:trPr>
                <w:trHeight w:val="3581"/>
                <w:tblCellSpacing w:w="0" w:type="dxa"/>
              </w:trPr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52BD4" w:rsidRPr="006677A0" w:rsidRDefault="00252BD4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чет о </w:t>
                  </w:r>
                  <w:r w:rsidR="00D722C5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жертвованиях 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201</w:t>
                  </w:r>
                  <w:r w:rsidR="00D722C5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.</w:t>
                  </w:r>
                </w:p>
                <w:p w:rsidR="00D722C5" w:rsidRDefault="00252BD4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D722C5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вые итоги  ФГОС основного общего образования- 5-6 классы. </w:t>
                  </w:r>
                </w:p>
                <w:p w:rsidR="004A3ECE" w:rsidRPr="006677A0" w:rsidRDefault="004A3ECE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и работ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соблюдению единых требований к </w:t>
                  </w: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ежд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-11 классов</w:t>
                  </w:r>
                  <w:bookmarkStart w:id="0" w:name="_GoBack"/>
                  <w:bookmarkEnd w:id="0"/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722C5" w:rsidRPr="006677A0" w:rsidRDefault="00D722C5" w:rsidP="0025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252BD4"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дготовке и проведении новогодних праздников.</w:t>
                  </w:r>
                  <w:r w:rsidR="00AF3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КРК и организаторы).</w:t>
                  </w:r>
                </w:p>
                <w:p w:rsidR="00D722C5" w:rsidRPr="006677A0" w:rsidRDefault="00D722C5" w:rsidP="0025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 безопасности и сохранении жизни и здоровья школьников на каникулах.</w:t>
                  </w:r>
                </w:p>
                <w:p w:rsidR="00D722C5" w:rsidRPr="006677A0" w:rsidRDefault="00D722C5" w:rsidP="0025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</w:t>
                  </w:r>
                  <w:proofErr w:type="spellEnd"/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школы </w:t>
                  </w:r>
                  <w:proofErr w:type="gramStart"/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бесная</w:t>
                  </w:r>
                  <w:proofErr w:type="gramEnd"/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И.)</w:t>
                  </w:r>
                </w:p>
                <w:p w:rsidR="0061476F" w:rsidRPr="006677A0" w:rsidRDefault="00252BD4" w:rsidP="0025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D722C5" w:rsidRPr="00667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ое</w:t>
                  </w:r>
                </w:p>
              </w:tc>
              <w:tc>
                <w:tcPr>
                  <w:tcW w:w="1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ь УС 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F86B3D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ректор 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CA4A74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. директора </w:t>
                  </w:r>
                </w:p>
                <w:p w:rsidR="00CA4A74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ВР Психолог,</w:t>
                  </w:r>
                </w:p>
                <w:p w:rsidR="00CA4A74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ц. педагог </w:t>
                  </w:r>
                </w:p>
                <w:p w:rsidR="0061476F" w:rsidRPr="006677A0" w:rsidRDefault="00F86B3D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школы 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D965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</w:tr>
            <w:tr w:rsidR="0061476F" w:rsidRPr="006677A0" w:rsidTr="001D7FF2">
              <w:trPr>
                <w:trHeight w:val="2987"/>
                <w:tblCellSpacing w:w="0" w:type="dxa"/>
              </w:trPr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52BD4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подготовке школы к новому 201</w:t>
                  </w:r>
                  <w:r w:rsidR="00D722C5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201</w:t>
                  </w:r>
                  <w:r w:rsidR="00D722C5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 году: летние ремонтные работы, материально – техническое обеспечение.</w:t>
                  </w:r>
                </w:p>
                <w:p w:rsidR="0061476F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ие выбора учебников из числа рекомендованных (допущенных) Министерством образования и науки Российской Федерации во всех классах школы</w:t>
                  </w:r>
                  <w:r w:rsidR="00CA4A74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1476F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летнему отдыху детей</w:t>
                  </w:r>
                </w:p>
                <w:p w:rsidR="0061476F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ое</w:t>
                  </w:r>
                </w:p>
              </w:tc>
              <w:tc>
                <w:tcPr>
                  <w:tcW w:w="1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ректор 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CA4A74" w:rsidRPr="006677A0" w:rsidRDefault="00797EF9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. директора </w:t>
                  </w:r>
                </w:p>
                <w:p w:rsidR="0061476F" w:rsidRPr="006677A0" w:rsidRDefault="00797EF9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ВР</w:t>
                  </w:r>
                </w:p>
                <w:p w:rsidR="00CA4A74" w:rsidRPr="006677A0" w:rsidRDefault="00797EF9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сихолог, </w:t>
                  </w:r>
                </w:p>
                <w:p w:rsidR="00CA4A74" w:rsidRPr="006677A0" w:rsidRDefault="00797EF9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ц. педагог </w:t>
                  </w:r>
                </w:p>
                <w:p w:rsidR="0061476F" w:rsidRPr="006677A0" w:rsidRDefault="00797EF9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колы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</w:tr>
            <w:tr w:rsidR="0061476F" w:rsidRPr="006677A0" w:rsidTr="001D7FF2">
              <w:trPr>
                <w:trHeight w:val="1958"/>
                <w:tblCellSpacing w:w="0" w:type="dxa"/>
              </w:trPr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61476F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52BD4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Об итогах   проведения </w:t>
                  </w:r>
                  <w:proofErr w:type="spellStart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обследования</w:t>
                  </w:r>
                  <w:proofErr w:type="spellEnd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колы и утверждени</w:t>
                  </w:r>
                  <w:r w:rsid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чета по </w:t>
                  </w:r>
                  <w:proofErr w:type="spellStart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обследованию</w:t>
                  </w:r>
                  <w:proofErr w:type="spellEnd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1476F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О ф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мировании учебного плана на 201</w:t>
                  </w:r>
                  <w:r w:rsidR="00F86B3D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201</w:t>
                  </w:r>
                  <w:r w:rsidR="00F86B3D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ый год.</w:t>
                  </w:r>
                </w:p>
                <w:p w:rsidR="0061476F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чет УС о проделанной работе за 201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201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.</w:t>
                  </w:r>
                  <w:r w:rsidR="00F86B3D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61476F" w:rsidRPr="006677A0" w:rsidRDefault="00252BD4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="0061476F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ое</w:t>
                  </w:r>
                </w:p>
              </w:tc>
              <w:tc>
                <w:tcPr>
                  <w:tcW w:w="1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A4A74" w:rsidRPr="006677A0" w:rsidRDefault="00264155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</w:t>
                  </w:r>
                  <w:r w:rsidR="00797EF9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ль </w:t>
                  </w:r>
                </w:p>
                <w:p w:rsidR="00CA4A74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 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иректор</w:t>
                  </w:r>
                  <w:proofErr w:type="gramStart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</w:t>
                  </w:r>
                  <w:proofErr w:type="gramEnd"/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м. директора </w:t>
                  </w:r>
                </w:p>
                <w:p w:rsidR="0061476F" w:rsidRPr="006677A0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</w:t>
                  </w:r>
                  <w:r w:rsidR="00797EF9"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Р </w:t>
                  </w:r>
                </w:p>
              </w:tc>
              <w:tc>
                <w:tcPr>
                  <w:tcW w:w="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6677A0" w:rsidRDefault="00252BD4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7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юнь</w:t>
                  </w:r>
                </w:p>
              </w:tc>
            </w:tr>
          </w:tbl>
          <w:p w:rsidR="0061476F" w:rsidRPr="006677A0" w:rsidRDefault="0061476F" w:rsidP="00252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Ind w:w="1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42"/>
            </w:tblGrid>
            <w:tr w:rsidR="0061476F" w:rsidRPr="006677A0" w:rsidTr="001D7FF2">
              <w:trPr>
                <w:tblCellSpacing w:w="0" w:type="dxa"/>
                <w:jc w:val="center"/>
              </w:trPr>
              <w:tc>
                <w:tcPr>
                  <w:tcW w:w="1034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1476F" w:rsidRPr="006677A0" w:rsidRDefault="0061476F" w:rsidP="002711FC">
                  <w:pPr>
                    <w:spacing w:after="0" w:line="225" w:lineRule="atLeast"/>
                    <w:rPr>
                      <w:rFonts w:ascii="Verdana" w:eastAsia="Times New Roman" w:hAnsi="Verdana" w:cs="Times New Roman"/>
                      <w:color w:val="CC0000"/>
                      <w:sz w:val="28"/>
                      <w:szCs w:val="28"/>
                      <w:lang w:eastAsia="ru-RU"/>
                    </w:rPr>
                  </w:pPr>
                  <w:bookmarkStart w:id="1" w:name="JOSC_TOP"/>
                  <w:bookmarkEnd w:id="1"/>
                </w:p>
              </w:tc>
            </w:tr>
          </w:tbl>
          <w:p w:rsidR="0061476F" w:rsidRPr="0061476F" w:rsidRDefault="0061476F" w:rsidP="002711FC">
            <w:pPr>
              <w:spacing w:after="0" w:line="23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A0C8B" w:rsidRDefault="001B4F33" w:rsidP="002711FC">
      <w:pPr>
        <w:spacing w:after="0"/>
      </w:pPr>
    </w:p>
    <w:sectPr w:rsidR="00AA0C8B" w:rsidSect="002711FC">
      <w:pgSz w:w="11906" w:h="16838"/>
      <w:pgMar w:top="737" w:right="73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5533"/>
    <w:multiLevelType w:val="multilevel"/>
    <w:tmpl w:val="BB3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E126F"/>
    <w:multiLevelType w:val="multilevel"/>
    <w:tmpl w:val="7BF6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4539C"/>
    <w:multiLevelType w:val="multilevel"/>
    <w:tmpl w:val="B92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BD367B"/>
    <w:multiLevelType w:val="multilevel"/>
    <w:tmpl w:val="7B0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6F"/>
    <w:rsid w:val="001B4F33"/>
    <w:rsid w:val="001C6577"/>
    <w:rsid w:val="001D7FF2"/>
    <w:rsid w:val="00252BD4"/>
    <w:rsid w:val="00264155"/>
    <w:rsid w:val="002711FC"/>
    <w:rsid w:val="004A3ECE"/>
    <w:rsid w:val="00594582"/>
    <w:rsid w:val="005C602D"/>
    <w:rsid w:val="0061476F"/>
    <w:rsid w:val="006677A0"/>
    <w:rsid w:val="006B3ED4"/>
    <w:rsid w:val="00797EF9"/>
    <w:rsid w:val="00AF3833"/>
    <w:rsid w:val="00C75C9F"/>
    <w:rsid w:val="00CA4A74"/>
    <w:rsid w:val="00CE310D"/>
    <w:rsid w:val="00D722C5"/>
    <w:rsid w:val="00D9656F"/>
    <w:rsid w:val="00F8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476F"/>
    <w:rPr>
      <w:b/>
      <w:bCs/>
    </w:rPr>
  </w:style>
  <w:style w:type="character" w:customStyle="1" w:styleId="apple-converted-space">
    <w:name w:val="apple-converted-space"/>
    <w:basedOn w:val="a0"/>
    <w:rsid w:val="0061476F"/>
  </w:style>
  <w:style w:type="paragraph" w:styleId="a5">
    <w:name w:val="List Paragraph"/>
    <w:basedOn w:val="a"/>
    <w:uiPriority w:val="34"/>
    <w:qFormat/>
    <w:rsid w:val="00D72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476F"/>
    <w:rPr>
      <w:b/>
      <w:bCs/>
    </w:rPr>
  </w:style>
  <w:style w:type="character" w:customStyle="1" w:styleId="apple-converted-space">
    <w:name w:val="apple-converted-space"/>
    <w:basedOn w:val="a0"/>
    <w:rsid w:val="0061476F"/>
  </w:style>
  <w:style w:type="paragraph" w:styleId="a5">
    <w:name w:val="List Paragraph"/>
    <w:basedOn w:val="a"/>
    <w:uiPriority w:val="34"/>
    <w:qFormat/>
    <w:rsid w:val="00D7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20A-A5F1-4F45-8675-591E615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0-24T00:39:00Z</cp:lastPrinted>
  <dcterms:created xsi:type="dcterms:W3CDTF">2015-06-08T06:07:00Z</dcterms:created>
  <dcterms:modified xsi:type="dcterms:W3CDTF">2016-10-24T00:41:00Z</dcterms:modified>
</cp:coreProperties>
</file>